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4D05" w14:textId="2FBCB88C" w:rsidR="008C6065" w:rsidRPr="003C389A" w:rsidRDefault="008C6065" w:rsidP="00613AB7">
      <w:pPr>
        <w:jc w:val="center"/>
        <w:rPr>
          <w:rFonts w:cstheme="minorHAnsi"/>
          <w:sz w:val="24"/>
          <w:szCs w:val="24"/>
        </w:rPr>
      </w:pPr>
      <w:r w:rsidRPr="003C389A">
        <w:rPr>
          <w:rFonts w:eastAsia="Calibri" w:cstheme="minorHAnsi"/>
          <w:b/>
          <w:bCs/>
          <w:sz w:val="24"/>
          <w:szCs w:val="24"/>
        </w:rPr>
        <w:t xml:space="preserve">ANEXO </w:t>
      </w:r>
      <w:r w:rsidR="001C259C">
        <w:rPr>
          <w:rFonts w:eastAsia="Calibri" w:cstheme="minorHAnsi"/>
          <w:b/>
          <w:bCs/>
          <w:sz w:val="24"/>
          <w:szCs w:val="24"/>
        </w:rPr>
        <w:t xml:space="preserve">VI </w:t>
      </w:r>
      <w:r>
        <w:rPr>
          <w:rFonts w:eastAsia="Calibri" w:cstheme="minorHAnsi"/>
          <w:b/>
          <w:bCs/>
          <w:sz w:val="24"/>
          <w:szCs w:val="24"/>
        </w:rPr>
        <w:t xml:space="preserve">- </w:t>
      </w:r>
      <w:r w:rsidRPr="008C6065">
        <w:rPr>
          <w:rFonts w:eastAsia="Calibri" w:cstheme="minorHAnsi"/>
          <w:b/>
          <w:bCs/>
          <w:sz w:val="24"/>
          <w:szCs w:val="24"/>
        </w:rPr>
        <w:t>Norma Operacional - SEI nº 1/2025/SUP/HUCAM-UFES-EBSERH</w:t>
      </w:r>
    </w:p>
    <w:p w14:paraId="18878C00" w14:textId="1255007D" w:rsidR="0097130B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eastAsia="Calibri" w:cstheme="minorHAnsi"/>
          <w:b/>
          <w:bCs/>
          <w:sz w:val="24"/>
          <w:szCs w:val="24"/>
        </w:rPr>
        <w:t>CONTROLE MENSAL DE PRESENÇA</w:t>
      </w:r>
    </w:p>
    <w:p w14:paraId="2ADC0F72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b/>
          <w:bCs/>
          <w:sz w:val="24"/>
          <w:szCs w:val="24"/>
        </w:rPr>
        <w:t>DADOS DO VOLUNTÁRIO</w:t>
      </w:r>
    </w:p>
    <w:tbl>
      <w:tblPr>
        <w:tblW w:w="0" w:type="auto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812"/>
      </w:tblGrid>
      <w:tr w:rsidR="001C259C" w:rsidRPr="001C259C" w14:paraId="3B7267FB" w14:textId="77777777" w:rsidTr="001C259C">
        <w:trPr>
          <w:tblHeader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95271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NOME COMPLETO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A493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2D5881EC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BD416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UNIDADE ORGANIZACIONAL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29E7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53DEA4D5" w14:textId="450AC534" w:rsidR="001C259C" w:rsidRPr="001C259C" w:rsidRDefault="001C259C" w:rsidP="001C259C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1134"/>
        <w:gridCol w:w="2268"/>
      </w:tblGrid>
      <w:tr w:rsidR="001C259C" w:rsidRPr="001C259C" w14:paraId="33437156" w14:textId="77777777" w:rsidTr="001C259C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69DB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MÊS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AE4E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6C592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AN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46B5" w14:textId="77777777" w:rsidR="001C259C" w:rsidRPr="001C259C" w:rsidRDefault="001C259C" w:rsidP="001C25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1B68C0E1" w14:textId="1119F31A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outset" w:sz="6" w:space="0" w:color="646464"/>
          <w:left w:val="outset" w:sz="6" w:space="0" w:color="646464"/>
          <w:bottom w:val="outset" w:sz="6" w:space="0" w:color="646464"/>
          <w:right w:val="outset" w:sz="6" w:space="0" w:color="64646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812"/>
      </w:tblGrid>
      <w:tr w:rsidR="001C259C" w:rsidRPr="001C259C" w14:paraId="1EB54DEF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C25D2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DI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B7F6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ASSINATURA</w:t>
            </w:r>
          </w:p>
        </w:tc>
      </w:tr>
      <w:tr w:rsidR="001C259C" w:rsidRPr="001C259C" w14:paraId="0F31F38E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B7D27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04E8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623CFB7A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35B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E6D3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4B78BE41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547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CDDE1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7552800E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A252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1FDE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62E2E79B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956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B045B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4D6AC6F3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094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350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09285B8F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32B8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798A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13E17A1C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27CE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062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64D417E0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62E48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5D25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DB0B661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4D87F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25E19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14519F19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8426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788A3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E93DBAF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394F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3A28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80A9FB7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A988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A1E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229FD40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DFAF0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794A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1B8C9FE2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5346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61CB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5AE4BBE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E73BE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4DA2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68F0B58B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96A8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C94AE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CCCA518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89A2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FA86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2F193BFD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66F53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98251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01AC2CB5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F1539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3461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72A00E9E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BC976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8611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64CBF0D2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B871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700A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0B8CDDF7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28EAC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84A07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0319EFEA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0407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5C5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59A47D4D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59EFB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B4C9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6C5693B1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DD99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CFC44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4B7DC9C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CE915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A729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2C47F9BC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2B4F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538FD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0F2D8A4C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6122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4C43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395CF7DF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44EC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3FE3C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C259C" w:rsidRPr="001C259C" w14:paraId="47414197" w14:textId="77777777" w:rsidTr="001C259C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0911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EAFF6" w14:textId="77777777" w:rsidR="001C259C" w:rsidRPr="001C259C" w:rsidRDefault="001C259C" w:rsidP="001C259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C259C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2D7E13CD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 </w:t>
      </w:r>
    </w:p>
    <w:p w14:paraId="58CA600F" w14:textId="77777777" w:rsidR="001C259C" w:rsidRPr="001C259C" w:rsidRDefault="001C259C" w:rsidP="001C259C">
      <w:pPr>
        <w:jc w:val="both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Declaro que o voluntário acima cumpriu a carga horária mensal de _________ horas no período de ____/_____/______ a _____/_____/_______,</w:t>
      </w:r>
    </w:p>
    <w:p w14:paraId="66D40F51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 </w:t>
      </w:r>
    </w:p>
    <w:p w14:paraId="705C7788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 xml:space="preserve">Vitória, ______ de ___________________ </w:t>
      </w:r>
      <w:proofErr w:type="spellStart"/>
      <w:r w:rsidRPr="001C259C">
        <w:rPr>
          <w:rFonts w:cstheme="minorHAnsi"/>
          <w:sz w:val="24"/>
          <w:szCs w:val="24"/>
        </w:rPr>
        <w:t>de</w:t>
      </w:r>
      <w:proofErr w:type="spellEnd"/>
      <w:r w:rsidRPr="001C259C">
        <w:rPr>
          <w:rFonts w:cstheme="minorHAnsi"/>
          <w:sz w:val="24"/>
          <w:szCs w:val="24"/>
        </w:rPr>
        <w:t xml:space="preserve"> __________.</w:t>
      </w:r>
    </w:p>
    <w:p w14:paraId="266285D5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 </w:t>
      </w:r>
    </w:p>
    <w:p w14:paraId="2CB505BC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 </w:t>
      </w:r>
    </w:p>
    <w:p w14:paraId="37A9D078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________________________________________</w:t>
      </w:r>
    </w:p>
    <w:p w14:paraId="08AF56E6" w14:textId="77777777" w:rsidR="001C259C" w:rsidRPr="001C259C" w:rsidRDefault="001C259C" w:rsidP="001C259C">
      <w:pPr>
        <w:jc w:val="center"/>
        <w:rPr>
          <w:rFonts w:cstheme="minorHAnsi"/>
          <w:sz w:val="24"/>
          <w:szCs w:val="24"/>
        </w:rPr>
      </w:pPr>
      <w:r w:rsidRPr="001C259C">
        <w:rPr>
          <w:rFonts w:cstheme="minorHAnsi"/>
          <w:sz w:val="24"/>
          <w:szCs w:val="24"/>
        </w:rPr>
        <w:t>Supervisor</w:t>
      </w:r>
    </w:p>
    <w:p w14:paraId="78A8D068" w14:textId="444C1BEA" w:rsidR="000F3683" w:rsidRPr="000F3683" w:rsidRDefault="000F3683" w:rsidP="000F3683">
      <w:pPr>
        <w:jc w:val="center"/>
        <w:rPr>
          <w:rFonts w:cstheme="minorHAnsi"/>
          <w:sz w:val="24"/>
          <w:szCs w:val="24"/>
        </w:rPr>
      </w:pPr>
    </w:p>
    <w:p w14:paraId="3DCD6B45" w14:textId="702362B6" w:rsidR="00B87E82" w:rsidRPr="003C389A" w:rsidRDefault="00B87E82" w:rsidP="000F3683">
      <w:pPr>
        <w:jc w:val="both"/>
        <w:rPr>
          <w:rFonts w:cstheme="minorHAnsi"/>
          <w:sz w:val="24"/>
          <w:szCs w:val="24"/>
        </w:rPr>
      </w:pPr>
    </w:p>
    <w:sectPr w:rsidR="00B87E82" w:rsidRPr="003C389A" w:rsidSect="008C6065">
      <w:head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65DD6" w14:textId="77777777" w:rsidR="008C6065" w:rsidRDefault="008C6065" w:rsidP="008C6065">
      <w:pPr>
        <w:spacing w:after="0" w:line="240" w:lineRule="auto"/>
      </w:pPr>
      <w:r>
        <w:separator/>
      </w:r>
    </w:p>
  </w:endnote>
  <w:endnote w:type="continuationSeparator" w:id="0">
    <w:p w14:paraId="665DAE0D" w14:textId="77777777" w:rsidR="008C6065" w:rsidRDefault="008C6065" w:rsidP="008C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D637" w14:textId="77777777" w:rsidR="008C6065" w:rsidRDefault="008C6065" w:rsidP="008C6065">
      <w:pPr>
        <w:spacing w:after="0" w:line="240" w:lineRule="auto"/>
      </w:pPr>
      <w:r>
        <w:separator/>
      </w:r>
    </w:p>
  </w:footnote>
  <w:footnote w:type="continuationSeparator" w:id="0">
    <w:p w14:paraId="4A51F640" w14:textId="77777777" w:rsidR="008C6065" w:rsidRDefault="008C6065" w:rsidP="008C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8EBF" w14:textId="7FB4B84F" w:rsidR="008C6065" w:rsidRPr="008C6065" w:rsidRDefault="008C6065" w:rsidP="008C6065">
    <w:pPr>
      <w:pStyle w:val="Cabealho"/>
      <w:jc w:val="center"/>
    </w:pPr>
    <w:r w:rsidRPr="008C6065">
      <w:rPr>
        <w:noProof/>
      </w:rPr>
      <w:drawing>
        <wp:inline distT="0" distB="0" distL="0" distR="0" wp14:anchorId="24D43A7D" wp14:editId="4FCD06BA">
          <wp:extent cx="3810000" cy="523875"/>
          <wp:effectExtent l="0" t="0" r="0" b="9525"/>
          <wp:docPr id="1320165865" name="Imagem 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5B20B" w14:textId="77777777" w:rsidR="008C6065" w:rsidRDefault="008C6065" w:rsidP="008C6065">
    <w:pPr>
      <w:pStyle w:val="Cabealho"/>
      <w:jc w:val="center"/>
    </w:pPr>
    <w:r w:rsidRPr="008C6065">
      <w:t xml:space="preserve">HOSPITAL UNIVERSITÁRIO CASSIANO ANTONIO MORAES </w:t>
    </w:r>
  </w:p>
  <w:p w14:paraId="01751E37" w14:textId="731B165C" w:rsidR="008C6065" w:rsidRPr="008C6065" w:rsidRDefault="008C6065" w:rsidP="008C6065">
    <w:pPr>
      <w:pStyle w:val="Cabealho"/>
      <w:jc w:val="center"/>
    </w:pPr>
    <w:r w:rsidRPr="008C6065">
      <w:t>DA UNIVERSIDADE FEDERAL DO ESPÍRITO SANTO</w:t>
    </w:r>
  </w:p>
  <w:p w14:paraId="749889FC" w14:textId="31ED8283" w:rsidR="008C6065" w:rsidRDefault="008C6065">
    <w:pPr>
      <w:pStyle w:val="Cabealho"/>
    </w:pPr>
  </w:p>
  <w:p w14:paraId="7654DB32" w14:textId="77777777" w:rsidR="008C6065" w:rsidRDefault="008C60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65"/>
    <w:rsid w:val="000F3683"/>
    <w:rsid w:val="001C259C"/>
    <w:rsid w:val="00350011"/>
    <w:rsid w:val="003A55FF"/>
    <w:rsid w:val="00580751"/>
    <w:rsid w:val="00613AB7"/>
    <w:rsid w:val="00691411"/>
    <w:rsid w:val="008C6065"/>
    <w:rsid w:val="0097130B"/>
    <w:rsid w:val="009A040B"/>
    <w:rsid w:val="00B87E82"/>
    <w:rsid w:val="00E32DB1"/>
    <w:rsid w:val="00F4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C083"/>
  <w15:chartTrackingRefBased/>
  <w15:docId w15:val="{BB01D75F-89F8-4BE1-9C30-52B2DB27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65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C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60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606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60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606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60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60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60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606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60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606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606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C606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C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065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C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06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836A-266C-4762-B234-C01D1A4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on Fae</dc:creator>
  <cp:keywords/>
  <dc:description/>
  <cp:lastModifiedBy>Cleison Fae</cp:lastModifiedBy>
  <cp:revision>4</cp:revision>
  <dcterms:created xsi:type="dcterms:W3CDTF">2025-02-12T13:01:00Z</dcterms:created>
  <dcterms:modified xsi:type="dcterms:W3CDTF">2025-02-12T14:21:00Z</dcterms:modified>
</cp:coreProperties>
</file>